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956" w:rsidRDefault="00681956" w:rsidP="00681956">
      <w:r>
        <w:rPr>
          <w:noProof/>
          <w:lang w:eastAsia="pl-PL"/>
        </w:rPr>
        <w:drawing>
          <wp:inline distT="0" distB="0" distL="0" distR="0">
            <wp:extent cx="5763260" cy="8283575"/>
            <wp:effectExtent l="0" t="0" r="889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828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76E" w:rsidRDefault="0014676E"/>
    <w:p w:rsidR="001B38FC" w:rsidRDefault="001B38FC"/>
    <w:p w:rsidR="001B38FC" w:rsidRDefault="007853C1">
      <w:r w:rsidRPr="007853C1">
        <w:rPr>
          <w:noProof/>
          <w:lang w:eastAsia="pl-PL"/>
        </w:rPr>
        <w:lastRenderedPageBreak/>
        <w:drawing>
          <wp:inline distT="0" distB="0" distL="0" distR="0">
            <wp:extent cx="5760720" cy="844060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4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3C1" w:rsidRDefault="007853C1"/>
    <w:p w:rsidR="007853C1" w:rsidRDefault="007853C1"/>
    <w:p w:rsidR="007853C1" w:rsidRDefault="007853C1"/>
    <w:p w:rsidR="001B38FC" w:rsidRDefault="001B38FC">
      <w:r w:rsidRPr="001B38FC">
        <w:rPr>
          <w:noProof/>
          <w:lang w:eastAsia="pl-PL"/>
        </w:rPr>
        <w:drawing>
          <wp:inline distT="0" distB="0" distL="0" distR="0">
            <wp:extent cx="5760720" cy="813600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8FC" w:rsidRDefault="001B38FC">
      <w:bookmarkStart w:id="0" w:name="_GoBack"/>
      <w:bookmarkEnd w:id="0"/>
      <w:r w:rsidRPr="001B38FC">
        <w:rPr>
          <w:noProof/>
          <w:lang w:eastAsia="pl-PL"/>
        </w:rPr>
        <w:lastRenderedPageBreak/>
        <w:drawing>
          <wp:inline distT="0" distB="0" distL="0" distR="0">
            <wp:extent cx="5760720" cy="938439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8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8FC" w:rsidRDefault="001B38FC"/>
    <w:p w:rsidR="001B38FC" w:rsidRDefault="001B38FC"/>
    <w:p w:rsidR="001B38FC" w:rsidRDefault="001B38FC"/>
    <w:p w:rsidR="001B38FC" w:rsidRDefault="001B38FC"/>
    <w:p w:rsidR="001B38FC" w:rsidRDefault="001B38FC"/>
    <w:p w:rsidR="001B38FC" w:rsidRDefault="001B38FC"/>
    <w:p w:rsidR="001B38FC" w:rsidRDefault="001B38FC"/>
    <w:p w:rsidR="001B38FC" w:rsidRDefault="001B38FC"/>
    <w:p w:rsidR="001B38FC" w:rsidRDefault="001B38FC"/>
    <w:sectPr w:rsidR="001B3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68"/>
    <w:rsid w:val="0014676E"/>
    <w:rsid w:val="001B38FC"/>
    <w:rsid w:val="00681956"/>
    <w:rsid w:val="007853C1"/>
    <w:rsid w:val="009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0C686"/>
  <w15:chartTrackingRefBased/>
  <w15:docId w15:val="{6A94B4B5-1F3E-4627-9499-25C93A3E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95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18A8-6D47-4AA8-A044-0F35F2EF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</Words>
  <Characters>19</Characters>
  <Application>Microsoft Office Word</Application>
  <DocSecurity>0</DocSecurity>
  <Lines>1</Lines>
  <Paragraphs>1</Paragraphs>
  <ScaleCrop>false</ScaleCrop>
  <Company>Resort Obrony Narodowej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zyk Aneta</dc:creator>
  <cp:keywords/>
  <dc:description/>
  <cp:lastModifiedBy>Adamczyk Aneta</cp:lastModifiedBy>
  <cp:revision>4</cp:revision>
  <dcterms:created xsi:type="dcterms:W3CDTF">2020-12-14T09:04:00Z</dcterms:created>
  <dcterms:modified xsi:type="dcterms:W3CDTF">2020-12-14T09:12:00Z</dcterms:modified>
</cp:coreProperties>
</file>